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5213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74DE">
        <w:rPr>
          <w:rFonts w:ascii="Times New Roman" w:hAnsi="Times New Roman" w:cs="Times New Roman"/>
          <w:sz w:val="32"/>
          <w:szCs w:val="32"/>
        </w:rPr>
        <w:t>Claretiano Rede de Ensino</w:t>
      </w:r>
    </w:p>
    <w:p w14:paraId="777B66A2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74DE">
        <w:rPr>
          <w:rFonts w:ascii="Times New Roman" w:hAnsi="Times New Roman" w:cs="Times New Roman"/>
          <w:sz w:val="32"/>
          <w:szCs w:val="32"/>
        </w:rPr>
        <w:t>Kauê Vinícius Gatti</w:t>
      </w:r>
    </w:p>
    <w:p w14:paraId="541D5CD8" w14:textId="77777777" w:rsidR="007147AF" w:rsidRPr="003B74DE" w:rsidRDefault="007147AF" w:rsidP="007147AF">
      <w:pPr>
        <w:spacing w:line="360" w:lineRule="auto"/>
        <w:rPr>
          <w:rFonts w:ascii="Times New Roman" w:hAnsi="Times New Roman" w:cs="Times New Roman"/>
        </w:rPr>
      </w:pPr>
    </w:p>
    <w:p w14:paraId="057FBE63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</w:rPr>
      </w:pPr>
    </w:p>
    <w:p w14:paraId="10B78F5E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</w:rPr>
      </w:pPr>
    </w:p>
    <w:p w14:paraId="6D03D3D9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</w:rPr>
      </w:pPr>
    </w:p>
    <w:p w14:paraId="46E32FB5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</w:rPr>
      </w:pPr>
    </w:p>
    <w:p w14:paraId="14AA009B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</w:rPr>
      </w:pPr>
    </w:p>
    <w:p w14:paraId="58E60995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</w:rPr>
      </w:pPr>
    </w:p>
    <w:p w14:paraId="793AC00B" w14:textId="626C5691" w:rsidR="00317228" w:rsidRDefault="007147AF" w:rsidP="0031722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74DE">
        <w:rPr>
          <w:rFonts w:ascii="Times New Roman" w:hAnsi="Times New Roman" w:cs="Times New Roman"/>
          <w:b/>
          <w:bCs/>
          <w:sz w:val="40"/>
          <w:szCs w:val="40"/>
        </w:rPr>
        <w:t>Portifólio</w:t>
      </w:r>
      <w:r w:rsidRPr="003B74DE">
        <w:rPr>
          <w:rFonts w:ascii="Times New Roman" w:hAnsi="Times New Roman" w:cs="Times New Roman"/>
          <w:sz w:val="40"/>
          <w:szCs w:val="40"/>
        </w:rPr>
        <w:t xml:space="preserve"> | </w:t>
      </w:r>
      <w:r w:rsidR="002A5472">
        <w:rPr>
          <w:rFonts w:ascii="Times New Roman" w:hAnsi="Times New Roman" w:cs="Times New Roman"/>
          <w:b/>
          <w:bCs/>
          <w:sz w:val="40"/>
          <w:szCs w:val="40"/>
        </w:rPr>
        <w:t>Sistemas Operacionais</w:t>
      </w:r>
    </w:p>
    <w:p w14:paraId="096053A6" w14:textId="2C21F482" w:rsidR="002A5472" w:rsidRPr="002A5472" w:rsidRDefault="002A5472" w:rsidP="003172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A5472">
        <w:rPr>
          <w:rFonts w:ascii="Times New Roman" w:hAnsi="Times New Roman" w:cs="Times New Roman"/>
          <w:sz w:val="32"/>
          <w:szCs w:val="32"/>
        </w:rPr>
        <w:t>S</w:t>
      </w:r>
      <w:r w:rsidRPr="002A5472">
        <w:rPr>
          <w:rFonts w:ascii="Times New Roman" w:hAnsi="Times New Roman" w:cs="Times New Roman"/>
          <w:sz w:val="32"/>
          <w:szCs w:val="32"/>
        </w:rPr>
        <w:t xml:space="preserve">istema </w:t>
      </w:r>
      <w:r w:rsidRPr="002A5472">
        <w:rPr>
          <w:rFonts w:ascii="Times New Roman" w:hAnsi="Times New Roman" w:cs="Times New Roman"/>
          <w:sz w:val="32"/>
          <w:szCs w:val="32"/>
        </w:rPr>
        <w:t>O</w:t>
      </w:r>
      <w:r w:rsidRPr="002A5472">
        <w:rPr>
          <w:rFonts w:ascii="Times New Roman" w:hAnsi="Times New Roman" w:cs="Times New Roman"/>
          <w:sz w:val="32"/>
          <w:szCs w:val="32"/>
        </w:rPr>
        <w:t>peracional GNU/Linux</w:t>
      </w:r>
    </w:p>
    <w:p w14:paraId="46E8BD99" w14:textId="192CB018" w:rsidR="00317228" w:rsidRPr="003B74DE" w:rsidRDefault="00317228" w:rsidP="00574F9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53882F2" w14:textId="77777777" w:rsidR="00574F93" w:rsidRPr="003B74DE" w:rsidRDefault="00574F93" w:rsidP="00574F9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8A9AA61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FA0A2E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65505D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C8EED5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6F5A4C" w14:textId="77777777" w:rsidR="007147AF" w:rsidRPr="003B74DE" w:rsidRDefault="007147AF" w:rsidP="007147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7F8E3" w14:textId="77777777" w:rsidR="007147AF" w:rsidRPr="003B74DE" w:rsidRDefault="007147AF" w:rsidP="007147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74DE">
        <w:rPr>
          <w:rFonts w:ascii="Times New Roman" w:hAnsi="Times New Roman" w:cs="Times New Roman"/>
          <w:b/>
          <w:bCs/>
          <w:sz w:val="32"/>
          <w:szCs w:val="32"/>
        </w:rPr>
        <w:t>05 / 05 / 2025</w:t>
      </w:r>
    </w:p>
    <w:p w14:paraId="1AEB01D1" w14:textId="44B1749C" w:rsidR="002A5472" w:rsidRDefault="007147AF" w:rsidP="002A54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74DE">
        <w:rPr>
          <w:rFonts w:ascii="Times New Roman" w:hAnsi="Times New Roman" w:cs="Times New Roman"/>
          <w:b/>
          <w:bCs/>
          <w:sz w:val="32"/>
          <w:szCs w:val="32"/>
        </w:rPr>
        <w:t>Rio Claro, São Paulo</w:t>
      </w:r>
    </w:p>
    <w:p w14:paraId="55705E2D" w14:textId="6AF179A6" w:rsidR="002A5472" w:rsidRPr="00602EF2" w:rsidRDefault="000B79D7" w:rsidP="002A547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02EF2">
        <w:rPr>
          <w:rFonts w:ascii="Times New Roman" w:hAnsi="Times New Roman" w:cs="Times New Roman"/>
          <w:b/>
          <w:bCs/>
          <w:sz w:val="40"/>
          <w:szCs w:val="40"/>
        </w:rPr>
        <w:lastRenderedPageBreak/>
        <w:t>Instalação da Distribuição Linux</w:t>
      </w:r>
    </w:p>
    <w:p w14:paraId="4C2C4967" w14:textId="0003E982" w:rsidR="00602EF2" w:rsidRDefault="00602EF2" w:rsidP="00602EF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istribuição Linux escolhida: </w:t>
      </w:r>
      <w:r>
        <w:rPr>
          <w:rFonts w:ascii="Times New Roman" w:hAnsi="Times New Roman" w:cs="Times New Roman"/>
          <w:sz w:val="32"/>
          <w:szCs w:val="32"/>
        </w:rPr>
        <w:t>Zorin Os 17.3</w:t>
      </w:r>
    </w:p>
    <w:p w14:paraId="0FDACF2A" w14:textId="46BA2A7E" w:rsidR="00602EF2" w:rsidRDefault="00602EF2" w:rsidP="00602EF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o a Passo para a instalação</w:t>
      </w:r>
    </w:p>
    <w:p w14:paraId="4FF4154F" w14:textId="0D8535F5" w:rsidR="00602EF2" w:rsidRPr="000E5F04" w:rsidRDefault="00602EF2" w:rsidP="00602E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lizar o download do VirtualBox</w:t>
      </w:r>
      <w:r w:rsidRPr="00602EF2">
        <w:rPr>
          <w:rFonts w:ascii="Times New Roman" w:hAnsi="Times New Roman" w:cs="Times New Roman"/>
          <w:sz w:val="32"/>
          <w:szCs w:val="32"/>
        </w:rPr>
        <w:t>:</w:t>
      </w:r>
    </w:p>
    <w:p w14:paraId="7EBC29AD" w14:textId="2D20CEEC" w:rsidR="000E5F04" w:rsidRDefault="000E5F04" w:rsidP="000E5F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9D7094" wp14:editId="05D99A78">
            <wp:simplePos x="0" y="0"/>
            <wp:positionH relativeFrom="column">
              <wp:posOffset>-140335</wp:posOffset>
            </wp:positionH>
            <wp:positionV relativeFrom="paragraph">
              <wp:posOffset>387985</wp:posOffset>
            </wp:positionV>
            <wp:extent cx="5760085" cy="2625090"/>
            <wp:effectExtent l="0" t="0" r="0" b="3810"/>
            <wp:wrapNone/>
            <wp:docPr id="5516556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5619" name="Imagem 1" descr="Interface gráfica do usuári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Sistema Operacional desejado para download</w:t>
      </w:r>
      <w:r w:rsidR="00D47185">
        <w:rPr>
          <w:rFonts w:ascii="Times New Roman" w:hAnsi="Times New Roman" w:cs="Times New Roman"/>
          <w:sz w:val="32"/>
          <w:szCs w:val="32"/>
        </w:rPr>
        <w:t>;</w:t>
      </w:r>
    </w:p>
    <w:p w14:paraId="732CF751" w14:textId="77777777" w:rsidR="000E5F04" w:rsidRDefault="000E5F04" w:rsidP="000E5F0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41BD52" w14:textId="3562C816" w:rsidR="000E5F04" w:rsidRPr="000E5F04" w:rsidRDefault="000E5F04" w:rsidP="000E5F0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5E856E" w14:textId="10DBEF6F" w:rsidR="000E5F04" w:rsidRDefault="000E5F04" w:rsidP="000E5F0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7FE99" w14:textId="0D28A408" w:rsidR="000E5F04" w:rsidRDefault="000E5F04" w:rsidP="000E5F0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40FD6" w14:textId="1FEBE18F" w:rsidR="000E5F04" w:rsidRPr="000E5F04" w:rsidRDefault="000E5F04" w:rsidP="000E5F0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1E03E" w14:textId="14244CB2" w:rsidR="000E5F04" w:rsidRDefault="000E5F04" w:rsidP="000E5F0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05C8F2" wp14:editId="20DFC6E4">
            <wp:simplePos x="0" y="0"/>
            <wp:positionH relativeFrom="column">
              <wp:posOffset>-140335</wp:posOffset>
            </wp:positionH>
            <wp:positionV relativeFrom="paragraph">
              <wp:posOffset>457835</wp:posOffset>
            </wp:positionV>
            <wp:extent cx="3781953" cy="600159"/>
            <wp:effectExtent l="0" t="0" r="0" b="9525"/>
            <wp:wrapNone/>
            <wp:docPr id="90281068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1068" name="Imagem 9" descr="Tex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F030B" w14:textId="6D87430A" w:rsidR="000E5F04" w:rsidRDefault="000E5F04" w:rsidP="000E5F0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09B15" w14:textId="35DD14F9" w:rsidR="000E5F04" w:rsidRPr="00602EF2" w:rsidRDefault="000E5F04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FD213" w14:textId="1B3A10DE" w:rsidR="00602EF2" w:rsidRPr="000E5F04" w:rsidRDefault="000E5F04" w:rsidP="00602E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lizar instalação do VirtualBox:</w:t>
      </w:r>
    </w:p>
    <w:p w14:paraId="02648D4C" w14:textId="5EAEF119" w:rsidR="00D47185" w:rsidRDefault="00D47185" w:rsidP="00D4718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enas executar o arquivo e realizar a instalação, sem passos adicionais;</w:t>
      </w:r>
    </w:p>
    <w:p w14:paraId="503122F3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2843D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552ED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0EFED3D" w14:textId="77777777" w:rsidR="00D47185" w:rsidRP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80CB6D" w14:textId="7717BB36" w:rsidR="00D47185" w:rsidRPr="00D47185" w:rsidRDefault="00D47185" w:rsidP="00D471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alizar download da distribuição Linux:</w:t>
      </w:r>
    </w:p>
    <w:p w14:paraId="3457392F" w14:textId="16C8938A" w:rsidR="00D47185" w:rsidRPr="00D47185" w:rsidRDefault="00D47185" w:rsidP="00D4718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ar versão desejada e realizar download;</w:t>
      </w:r>
    </w:p>
    <w:p w14:paraId="0AD598C0" w14:textId="27D0E11D" w:rsidR="00D47185" w:rsidRPr="00D47185" w:rsidRDefault="00D47185" w:rsidP="00D4718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9FCB97" wp14:editId="21C9D998">
            <wp:simplePos x="0" y="0"/>
            <wp:positionH relativeFrom="column">
              <wp:posOffset>-207010</wp:posOffset>
            </wp:positionH>
            <wp:positionV relativeFrom="paragraph">
              <wp:posOffset>379787</wp:posOffset>
            </wp:positionV>
            <wp:extent cx="5760085" cy="2632075"/>
            <wp:effectExtent l="0" t="0" r="0" b="0"/>
            <wp:wrapNone/>
            <wp:docPr id="1077598205" name="Imagem 10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98205" name="Imagem 10" descr="Interface gráfica do usuário, Aplicativo, Teams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Link para download: </w:t>
      </w:r>
      <w:hyperlink r:id="rId11" w:history="1">
        <w:r w:rsidRPr="00D47185">
          <w:rPr>
            <w:rStyle w:val="Hyperlink"/>
            <w:rFonts w:ascii="Times New Roman" w:hAnsi="Times New Roman" w:cs="Times New Roman"/>
            <w:sz w:val="32"/>
            <w:szCs w:val="32"/>
          </w:rPr>
          <w:t>https://zorin.com/os/downl</w:t>
        </w:r>
        <w:r w:rsidRPr="00D47185">
          <w:rPr>
            <w:rStyle w:val="Hyperlink"/>
            <w:rFonts w:ascii="Times New Roman" w:hAnsi="Times New Roman" w:cs="Times New Roman"/>
            <w:sz w:val="32"/>
            <w:szCs w:val="32"/>
          </w:rPr>
          <w:t>o</w:t>
        </w:r>
        <w:r w:rsidRPr="00D47185">
          <w:rPr>
            <w:rStyle w:val="Hyperlink"/>
            <w:rFonts w:ascii="Times New Roman" w:hAnsi="Times New Roman" w:cs="Times New Roman"/>
            <w:sz w:val="32"/>
            <w:szCs w:val="32"/>
          </w:rPr>
          <w:t>ad/</w:t>
        </w:r>
      </w:hyperlink>
      <w:r>
        <w:rPr>
          <w:rFonts w:ascii="Times New Roman" w:hAnsi="Times New Roman" w:cs="Times New Roman"/>
          <w:sz w:val="32"/>
          <w:szCs w:val="32"/>
        </w:rPr>
        <w:t>;</w:t>
      </w:r>
    </w:p>
    <w:p w14:paraId="5B38982B" w14:textId="6BA5CF61" w:rsidR="00D47185" w:rsidRP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8F2B5" w14:textId="69F2AAB5" w:rsidR="00602EF2" w:rsidRDefault="00602EF2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C316A4" w14:textId="29FC6C62" w:rsidR="00D47185" w:rsidRDefault="00D47185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67757" w14:textId="6EBD537F" w:rsidR="00D47185" w:rsidRDefault="00D47185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ADA8A" w14:textId="4FF29E20" w:rsidR="00D47185" w:rsidRDefault="00D47185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D4EBE" w14:textId="4CB09C49" w:rsidR="00D47185" w:rsidRDefault="00D47185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180769B" wp14:editId="78858DC8">
            <wp:simplePos x="0" y="0"/>
            <wp:positionH relativeFrom="column">
              <wp:posOffset>-207819</wp:posOffset>
            </wp:positionH>
            <wp:positionV relativeFrom="paragraph">
              <wp:posOffset>450850</wp:posOffset>
            </wp:positionV>
            <wp:extent cx="3820058" cy="676369"/>
            <wp:effectExtent l="0" t="0" r="9525" b="9525"/>
            <wp:wrapNone/>
            <wp:docPr id="2129072700" name="Imagem 1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72700" name="Imagem 11" descr="Interface gráfica do usuário, 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57A7D" w14:textId="5EEA71E1" w:rsidR="00D47185" w:rsidRDefault="00D47185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587A2" w14:textId="2A374146" w:rsidR="00D47185" w:rsidRDefault="00D47185" w:rsidP="00602EF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2CA365" w14:textId="09533D5C" w:rsidR="00D47185" w:rsidRPr="00D47185" w:rsidRDefault="00D47185" w:rsidP="00D471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iar uma Máquina Virtual:</w:t>
      </w:r>
    </w:p>
    <w:p w14:paraId="6A6CF459" w14:textId="1358D00F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40566A0" wp14:editId="164F3D13">
            <wp:simplePos x="0" y="0"/>
            <wp:positionH relativeFrom="column">
              <wp:posOffset>201409</wp:posOffset>
            </wp:positionH>
            <wp:positionV relativeFrom="paragraph">
              <wp:posOffset>718705</wp:posOffset>
            </wp:positionV>
            <wp:extent cx="4336473" cy="3333170"/>
            <wp:effectExtent l="0" t="0" r="6985" b="635"/>
            <wp:wrapNone/>
            <wp:docPr id="79217243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81" cy="33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Abrir o VirtualBox e clicar em “Novo” para criar uma Máquina Virtual;</w:t>
      </w:r>
    </w:p>
    <w:p w14:paraId="5DCF470B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FE7D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87039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A0D7D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D2E38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10DDA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28A7F" w14:textId="51327D9B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scolher nome da Máquina Virtual;</w:t>
      </w:r>
    </w:p>
    <w:p w14:paraId="10903AFF" w14:textId="190978F4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ar pasta onde ficará a Máquina Virtual;</w:t>
      </w:r>
    </w:p>
    <w:p w14:paraId="30B37CFB" w14:textId="1B71F3B9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ar arquivo .iso da distribuição desejada;</w:t>
      </w:r>
    </w:p>
    <w:p w14:paraId="07ADD51B" w14:textId="4259B3A6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A7CA19C" wp14:editId="2373161A">
            <wp:simplePos x="0" y="0"/>
            <wp:positionH relativeFrom="column">
              <wp:posOffset>-304223</wp:posOffset>
            </wp:positionH>
            <wp:positionV relativeFrom="paragraph">
              <wp:posOffset>332105</wp:posOffset>
            </wp:positionV>
            <wp:extent cx="6026038" cy="3408218"/>
            <wp:effectExtent l="0" t="0" r="0" b="1905"/>
            <wp:wrapNone/>
            <wp:docPr id="142800920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38" cy="34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Clicar em “Próximo”;</w:t>
      </w:r>
    </w:p>
    <w:p w14:paraId="6EC9A7B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07930E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BACE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8841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580AD" w14:textId="57C9B7A8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3CA06" w14:textId="04FDAB5E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F5A9C" w14:textId="1586BCF6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55686" w14:textId="690B19A5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FDC6B" w14:textId="4C0DEF1B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FAAF1" wp14:editId="408550F1">
            <wp:simplePos x="0" y="0"/>
            <wp:positionH relativeFrom="column">
              <wp:posOffset>-248862</wp:posOffset>
            </wp:positionH>
            <wp:positionV relativeFrom="paragraph">
              <wp:posOffset>779549</wp:posOffset>
            </wp:positionV>
            <wp:extent cx="6026727" cy="3283585"/>
            <wp:effectExtent l="0" t="0" r="0" b="0"/>
            <wp:wrapNone/>
            <wp:docPr id="212313605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30" cy="32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memória e quantidade de processadores que serão usados pela Máquina Virtual;</w:t>
      </w:r>
    </w:p>
    <w:p w14:paraId="07ACBD96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93D69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2B63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48784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72E5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F0DAB4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FE0D6" w14:textId="6C548919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1E44A747" wp14:editId="010D0A66">
            <wp:simplePos x="0" y="0"/>
            <wp:positionH relativeFrom="column">
              <wp:posOffset>-89478</wp:posOffset>
            </wp:positionH>
            <wp:positionV relativeFrom="paragraph">
              <wp:posOffset>436245</wp:posOffset>
            </wp:positionV>
            <wp:extent cx="5760085" cy="3298825"/>
            <wp:effectExtent l="0" t="0" r="0" b="0"/>
            <wp:wrapNone/>
            <wp:docPr id="2098803921" name="Imagem 15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3921" name="Imagem 15" descr="Tela de celular com publicação numa rede social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tamanho do disco rígido virtual para Máquina Virtual;</w:t>
      </w:r>
    </w:p>
    <w:p w14:paraId="1A1D2C78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99E9BD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7CF88D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9C142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8E8B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122B6A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AF6C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F82CBF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1A467" w14:textId="78082128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7948A84" wp14:editId="708E6881">
            <wp:simplePos x="0" y="0"/>
            <wp:positionH relativeFrom="column">
              <wp:posOffset>-90170</wp:posOffset>
            </wp:positionH>
            <wp:positionV relativeFrom="paragraph">
              <wp:posOffset>662420</wp:posOffset>
            </wp:positionV>
            <wp:extent cx="5760085" cy="3354705"/>
            <wp:effectExtent l="0" t="0" r="0" b="0"/>
            <wp:wrapNone/>
            <wp:docPr id="112671821" name="Imagem 16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1821" name="Imagem 16" descr="Tela de celular com aplicativo aber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Clicar em “Finalizar”;</w:t>
      </w:r>
    </w:p>
    <w:p w14:paraId="221A5AAE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CE00F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FA94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97EA7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9537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399F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485EF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7DBCB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3E21B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4F51DD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057ABA" w14:textId="3EBFD1C7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9D92692" wp14:editId="2BDF42E6">
            <wp:simplePos x="0" y="0"/>
            <wp:positionH relativeFrom="column">
              <wp:posOffset>-138025</wp:posOffset>
            </wp:positionH>
            <wp:positionV relativeFrom="paragraph">
              <wp:posOffset>769447</wp:posOffset>
            </wp:positionV>
            <wp:extent cx="5604164" cy="4308614"/>
            <wp:effectExtent l="0" t="0" r="0" b="0"/>
            <wp:wrapNone/>
            <wp:docPr id="1091444445" name="Imagem 17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44445" name="Imagem 17" descr="Interface gráfica do usuário,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78" cy="431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Após criada a Máquina Virtual selecioná-la e clicar em “Configurações”;</w:t>
      </w:r>
    </w:p>
    <w:p w14:paraId="7309BD2E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5116C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DD4F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41B1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B7FF68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9455A9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EB29B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A0C0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6FC34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AA1E2A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12260D" w14:textId="796E3584" w:rsidR="00D47185" w:rsidRP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2337E1C" wp14:editId="7E3D0547">
            <wp:simplePos x="0" y="0"/>
            <wp:positionH relativeFrom="column">
              <wp:posOffset>-138430</wp:posOffset>
            </wp:positionH>
            <wp:positionV relativeFrom="paragraph">
              <wp:posOffset>660920</wp:posOffset>
            </wp:positionV>
            <wp:extent cx="5760085" cy="3340735"/>
            <wp:effectExtent l="0" t="0" r="0" b="0"/>
            <wp:wrapNone/>
            <wp:docPr id="47456866" name="Imagem 18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6866" name="Imagem 18" descr="Tela de celular com aplicativo aber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Em “Display”, selecionar quantidade de memória de vídeo que será usada;</w:t>
      </w:r>
    </w:p>
    <w:p w14:paraId="10BEF307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C5503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1C91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8437C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CE16B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770FA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814533" w14:textId="1ABA5139" w:rsidR="00D47185" w:rsidRDefault="00D47185" w:rsidP="00D471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162AC8E" wp14:editId="513D18B4">
            <wp:simplePos x="0" y="0"/>
            <wp:positionH relativeFrom="column">
              <wp:posOffset>-113088</wp:posOffset>
            </wp:positionH>
            <wp:positionV relativeFrom="paragraph">
              <wp:posOffset>682971</wp:posOffset>
            </wp:positionV>
            <wp:extent cx="5604164" cy="4308614"/>
            <wp:effectExtent l="0" t="0" r="0" b="0"/>
            <wp:wrapNone/>
            <wp:docPr id="1234442630" name="Imagem 17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44445" name="Imagem 17" descr="Interface gráfica do usuário,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64" cy="430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Após realizada as configurações, selecionar a Máquina Virtual e clicar em “Iniciar”;</w:t>
      </w:r>
      <w:r w:rsidRPr="00D4718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32722F56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E6F867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09226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956B3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EABC3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2073A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7F07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45324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C1FAE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EA06E" w14:textId="64DF4F45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B7B0AF2" wp14:editId="07E75C91">
            <wp:simplePos x="0" y="0"/>
            <wp:positionH relativeFrom="column">
              <wp:posOffset>-154940</wp:posOffset>
            </wp:positionH>
            <wp:positionV relativeFrom="paragraph">
              <wp:posOffset>246553</wp:posOffset>
            </wp:positionV>
            <wp:extent cx="5760085" cy="3980180"/>
            <wp:effectExtent l="0" t="0" r="0" b="1270"/>
            <wp:wrapNone/>
            <wp:docPr id="761649890" name="Imagem 19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49890" name="Imagem 19" descr="Interface gráfica do usuário, 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6695A" w14:textId="57ECCA9F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5CFF12" w14:textId="172816C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82915" w14:textId="4E6A738A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80AF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DEE29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466D9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B03106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95347E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270A3" w14:textId="77777777" w:rsidR="00D47185" w:rsidRPr="00D47185" w:rsidRDefault="00D47185" w:rsidP="00D471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figurar Distribuição Linux:</w:t>
      </w:r>
    </w:p>
    <w:p w14:paraId="3CD783CC" w14:textId="67A33D72" w:rsidR="00D47185" w:rsidRPr="00D47185" w:rsidRDefault="00D47185" w:rsidP="00D4718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DF18ED" wp14:editId="419501F9">
            <wp:simplePos x="0" y="0"/>
            <wp:positionH relativeFrom="column">
              <wp:posOffset>-151534</wp:posOffset>
            </wp:positionH>
            <wp:positionV relativeFrom="paragraph">
              <wp:posOffset>517467</wp:posOffset>
            </wp:positionV>
            <wp:extent cx="5756275" cy="3609340"/>
            <wp:effectExtent l="0" t="0" r="0" b="0"/>
            <wp:wrapNone/>
            <wp:docPr id="78661476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idioma desejado e clicar em “Instalar o Zorin OS”;</w:t>
      </w:r>
    </w:p>
    <w:p w14:paraId="2ABE9D83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27ABF9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FE9E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3BF77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5472C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D10F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E4FD6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496A9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FE2C4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AD2BCF5" w14:textId="72AB4CA3" w:rsidR="00D47185" w:rsidRPr="00D47185" w:rsidRDefault="00D47185" w:rsidP="00D4718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036F0F8" wp14:editId="78BAAE03">
            <wp:simplePos x="0" y="0"/>
            <wp:positionH relativeFrom="column">
              <wp:posOffset>-197388</wp:posOffset>
            </wp:positionH>
            <wp:positionV relativeFrom="paragraph">
              <wp:posOffset>433021</wp:posOffset>
            </wp:positionV>
            <wp:extent cx="5757545" cy="3598545"/>
            <wp:effectExtent l="0" t="0" r="0" b="1905"/>
            <wp:wrapNone/>
            <wp:docPr id="88051318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teclado desejado;</w:t>
      </w:r>
    </w:p>
    <w:p w14:paraId="5D99AE0B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87449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6ECB8E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527C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B0E76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59CDC8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BBA9A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519EC2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EDA782" w14:textId="4295CB07" w:rsidR="00D47185" w:rsidRPr="00D47185" w:rsidRDefault="00D47185" w:rsidP="00D4718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69CC6F9E" wp14:editId="781DB607">
            <wp:simplePos x="0" y="0"/>
            <wp:positionH relativeFrom="column">
              <wp:posOffset>-212432</wp:posOffset>
            </wp:positionH>
            <wp:positionV relativeFrom="paragraph">
              <wp:posOffset>490855</wp:posOffset>
            </wp:positionV>
            <wp:extent cx="5756275" cy="3610610"/>
            <wp:effectExtent l="0" t="0" r="0" b="8890"/>
            <wp:wrapNone/>
            <wp:docPr id="94847288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Clicar em “Continuar”;</w:t>
      </w:r>
    </w:p>
    <w:p w14:paraId="0E366DB5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45D28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C6132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18706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1A2290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9C75FF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F78181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4C296A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1BA747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31D1C" w14:textId="7A2ADE15" w:rsidR="00D47185" w:rsidRPr="00D47185" w:rsidRDefault="00D47185" w:rsidP="00D4718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0BD2179" wp14:editId="6EC9EF27">
            <wp:simplePos x="0" y="0"/>
            <wp:positionH relativeFrom="column">
              <wp:posOffset>-218440</wp:posOffset>
            </wp:positionH>
            <wp:positionV relativeFrom="paragraph">
              <wp:posOffset>462524</wp:posOffset>
            </wp:positionV>
            <wp:extent cx="5761990" cy="3639820"/>
            <wp:effectExtent l="0" t="0" r="0" b="0"/>
            <wp:wrapNone/>
            <wp:docPr id="18214759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“Opção Avançada” e clicar em “Continuar”;</w:t>
      </w:r>
    </w:p>
    <w:p w14:paraId="1C7C95DF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A50B6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F4CEE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34A94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B17C0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8F901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705A9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63CBB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4730C" w14:textId="77777777" w:rsidR="00D47185" w:rsidRDefault="00D47185" w:rsidP="00D471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C40F9" w14:textId="12EE3B49" w:rsidR="00D47185" w:rsidRPr="003A7486" w:rsidRDefault="003A7486" w:rsidP="00D4718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2174B5D" wp14:editId="414E5DB0">
            <wp:simplePos x="0" y="0"/>
            <wp:positionH relativeFrom="column">
              <wp:posOffset>-182880</wp:posOffset>
            </wp:positionH>
            <wp:positionV relativeFrom="paragraph">
              <wp:posOffset>320773</wp:posOffset>
            </wp:positionV>
            <wp:extent cx="5749925" cy="3628390"/>
            <wp:effectExtent l="0" t="0" r="3175" b="0"/>
            <wp:wrapNone/>
            <wp:docPr id="5288619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Clicar em “Nova tabela de partição” e depois em “Continuar”;</w:t>
      </w:r>
    </w:p>
    <w:p w14:paraId="18EFA863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291C8F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29BAE0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5585B2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879591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09BE10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30FA0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026AD9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D73B7" w14:textId="77777777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ar “Espaço livre” e clicar em “+”</w:t>
      </w:r>
    </w:p>
    <w:p w14:paraId="772CFC15" w14:textId="07D62914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3CFB235" wp14:editId="0E5474C5">
            <wp:simplePos x="0" y="0"/>
            <wp:positionH relativeFrom="column">
              <wp:posOffset>-183369</wp:posOffset>
            </wp:positionH>
            <wp:positionV relativeFrom="paragraph">
              <wp:posOffset>690196</wp:posOffset>
            </wp:positionV>
            <wp:extent cx="5761990" cy="3628390"/>
            <wp:effectExtent l="0" t="0" r="0" b="0"/>
            <wp:wrapNone/>
            <wp:docPr id="1854749672" name="Imagem 25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49672" name="Imagem 25" descr="Interface gráfica do usuário, Aplicativ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Definir o tamanho aproximadamente de 4GB e em “Usar como” selecionar “Área de troca (swap)” e clicar em “OK”;</w:t>
      </w:r>
    </w:p>
    <w:p w14:paraId="4F6C047D" w14:textId="21355B9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D73506" w14:textId="0B88529E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748AC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0441D2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E556D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335A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5BD83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C935B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F2A827" w14:textId="77777777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lecionar “Espaço livre” e clicar em “+”</w:t>
      </w:r>
    </w:p>
    <w:p w14:paraId="50CAF5F8" w14:textId="225606BF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6450E5" wp14:editId="5C8C4D78">
            <wp:simplePos x="0" y="0"/>
            <wp:positionH relativeFrom="column">
              <wp:posOffset>-118365</wp:posOffset>
            </wp:positionH>
            <wp:positionV relativeFrom="paragraph">
              <wp:posOffset>781685</wp:posOffset>
            </wp:positionV>
            <wp:extent cx="5507998" cy="3464169"/>
            <wp:effectExtent l="0" t="0" r="0" b="3175"/>
            <wp:wrapNone/>
            <wp:docPr id="209776027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8" cy="346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Definir o tamanho aproximadamente de </w:t>
      </w:r>
      <w:r>
        <w:rPr>
          <w:rFonts w:ascii="Times New Roman" w:hAnsi="Times New Roman" w:cs="Times New Roman"/>
          <w:sz w:val="32"/>
          <w:szCs w:val="32"/>
        </w:rPr>
        <w:t>200MB</w:t>
      </w:r>
      <w:r>
        <w:rPr>
          <w:rFonts w:ascii="Times New Roman" w:hAnsi="Times New Roman" w:cs="Times New Roman"/>
          <w:sz w:val="32"/>
          <w:szCs w:val="32"/>
        </w:rPr>
        <w:t xml:space="preserve"> e em “Usar como” selecionar “</w:t>
      </w:r>
      <w:r>
        <w:rPr>
          <w:rFonts w:ascii="Times New Roman" w:hAnsi="Times New Roman" w:cs="Times New Roman"/>
          <w:sz w:val="32"/>
          <w:szCs w:val="32"/>
        </w:rPr>
        <w:t>Partição de Sistemas EFI</w:t>
      </w:r>
      <w:r>
        <w:rPr>
          <w:rFonts w:ascii="Times New Roman" w:hAnsi="Times New Roman" w:cs="Times New Roman"/>
          <w:sz w:val="32"/>
          <w:szCs w:val="32"/>
        </w:rPr>
        <w:t>” e clicar em “OK”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0EF35D56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DB79E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9A6102B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CF9C19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4D7CDE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450A3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EF59C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DF3DA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24160" w14:textId="77777777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ar “Espaço livre” e clicar em “+”</w:t>
      </w:r>
    </w:p>
    <w:p w14:paraId="2FA3566A" w14:textId="76E73750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0DAAC8C" wp14:editId="3C7ED74B">
            <wp:simplePos x="0" y="0"/>
            <wp:positionH relativeFrom="column">
              <wp:posOffset>-160166</wp:posOffset>
            </wp:positionH>
            <wp:positionV relativeFrom="paragraph">
              <wp:posOffset>1053465</wp:posOffset>
            </wp:positionV>
            <wp:extent cx="5087816" cy="3194845"/>
            <wp:effectExtent l="0" t="0" r="0" b="5715"/>
            <wp:wrapNone/>
            <wp:docPr id="75771980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16" cy="31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Definir o tamanho aproximadamente de </w:t>
      </w:r>
      <w:r>
        <w:rPr>
          <w:rFonts w:ascii="Times New Roman" w:hAnsi="Times New Roman" w:cs="Times New Roman"/>
          <w:sz w:val="32"/>
          <w:szCs w:val="32"/>
        </w:rPr>
        <w:t>800M</w:t>
      </w:r>
      <w:r>
        <w:rPr>
          <w:rFonts w:ascii="Times New Roman" w:hAnsi="Times New Roman" w:cs="Times New Roman"/>
          <w:sz w:val="32"/>
          <w:szCs w:val="32"/>
        </w:rPr>
        <w:t xml:space="preserve">B e em “Usar como” selecionar “Área </w:t>
      </w:r>
      <w:r>
        <w:rPr>
          <w:rFonts w:ascii="Times New Roman" w:hAnsi="Times New Roman" w:cs="Times New Roman"/>
          <w:sz w:val="32"/>
          <w:szCs w:val="32"/>
        </w:rPr>
        <w:t>reservada de inicialização do BIOS</w:t>
      </w:r>
      <w:r>
        <w:rPr>
          <w:rFonts w:ascii="Times New Roman" w:hAnsi="Times New Roman" w:cs="Times New Roman"/>
          <w:sz w:val="32"/>
          <w:szCs w:val="32"/>
        </w:rPr>
        <w:t>” e clicar em “OK”;</w:t>
      </w:r>
    </w:p>
    <w:p w14:paraId="48F675FB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005E4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8D1B3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71F7B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A2E1AC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132583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250CB" w14:textId="70C4CDCE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lecionar “Espaço livre” e clicar em “+”</w:t>
      </w:r>
    </w:p>
    <w:p w14:paraId="4154C22E" w14:textId="3BE92E17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CF6B2E8" wp14:editId="5B08CFBA">
            <wp:simplePos x="0" y="0"/>
            <wp:positionH relativeFrom="column">
              <wp:posOffset>-13433</wp:posOffset>
            </wp:positionH>
            <wp:positionV relativeFrom="paragraph">
              <wp:posOffset>1093519</wp:posOffset>
            </wp:positionV>
            <wp:extent cx="5749925" cy="3604895"/>
            <wp:effectExtent l="0" t="0" r="3175" b="0"/>
            <wp:wrapNone/>
            <wp:docPr id="52781593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Definir o tamanho aproximadamente de </w:t>
      </w:r>
      <w:r>
        <w:rPr>
          <w:rFonts w:ascii="Times New Roman" w:hAnsi="Times New Roman" w:cs="Times New Roman"/>
          <w:sz w:val="32"/>
          <w:szCs w:val="32"/>
        </w:rPr>
        <w:t>900M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m “Usar como” selecionar “</w:t>
      </w:r>
      <w:r>
        <w:rPr>
          <w:rFonts w:ascii="Times New Roman" w:hAnsi="Times New Roman" w:cs="Times New Roman"/>
          <w:sz w:val="32"/>
          <w:szCs w:val="32"/>
        </w:rPr>
        <w:t>Sistema de arquivos com “journaling” ext4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, em “Ponto de montagem” selecionar “/boot”</w:t>
      </w:r>
      <w:r>
        <w:rPr>
          <w:rFonts w:ascii="Times New Roman" w:hAnsi="Times New Roman" w:cs="Times New Roman"/>
          <w:sz w:val="32"/>
          <w:szCs w:val="32"/>
        </w:rPr>
        <w:t xml:space="preserve"> e clicar em “OK”;</w:t>
      </w:r>
    </w:p>
    <w:p w14:paraId="7032CAE8" w14:textId="3D9EB7A9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C018A5" w14:textId="13FFCCB8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16DEDA" w14:textId="5A8274A0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936CD" w14:textId="2CD13BA1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C3888" w14:textId="1F104810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A3B6E6" w14:textId="19E17C9A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7FA93" w14:textId="01290D0E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C54048" w14:textId="7208CAC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874E5" w14:textId="4277E563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ar “Espaço livre” e clicar em “+”</w:t>
      </w:r>
    </w:p>
    <w:p w14:paraId="06B5FE39" w14:textId="16E9FD5F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BDBFE89" wp14:editId="22CA0DC4">
            <wp:simplePos x="0" y="0"/>
            <wp:positionH relativeFrom="column">
              <wp:posOffset>-14214</wp:posOffset>
            </wp:positionH>
            <wp:positionV relativeFrom="paragraph">
              <wp:posOffset>1048385</wp:posOffset>
            </wp:positionV>
            <wp:extent cx="5272126" cy="2930769"/>
            <wp:effectExtent l="0" t="0" r="5080" b="3175"/>
            <wp:wrapNone/>
            <wp:docPr id="133109692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26" cy="29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Definir o tamanho </w:t>
      </w:r>
      <w:r>
        <w:rPr>
          <w:rFonts w:ascii="Times New Roman" w:hAnsi="Times New Roman" w:cs="Times New Roman"/>
          <w:sz w:val="32"/>
          <w:szCs w:val="32"/>
        </w:rPr>
        <w:t>restante</w:t>
      </w:r>
      <w:r>
        <w:rPr>
          <w:rFonts w:ascii="Times New Roman" w:hAnsi="Times New Roman" w:cs="Times New Roman"/>
          <w:sz w:val="32"/>
          <w:szCs w:val="32"/>
        </w:rPr>
        <w:t xml:space="preserve">, em “Usar como” selecionar “Sistema de arquivos com “journaling” </w:t>
      </w:r>
      <w:r>
        <w:rPr>
          <w:rFonts w:ascii="Times New Roman" w:hAnsi="Times New Roman" w:cs="Times New Roman"/>
          <w:sz w:val="32"/>
          <w:szCs w:val="32"/>
        </w:rPr>
        <w:t>btrfs</w:t>
      </w:r>
      <w:r>
        <w:rPr>
          <w:rFonts w:ascii="Times New Roman" w:hAnsi="Times New Roman" w:cs="Times New Roman"/>
          <w:sz w:val="32"/>
          <w:szCs w:val="32"/>
        </w:rPr>
        <w:t>”, em “Ponto de montagem” selecionar “/” e clicar em “OK”;</w:t>
      </w:r>
    </w:p>
    <w:p w14:paraId="11D19A7B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341FD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362BB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9A3FCB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757C8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F270EE" w14:textId="21B8735C" w:rsidR="003A7486" w:rsidRPr="003A7486" w:rsidRDefault="003A7486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6C9F8F6D" wp14:editId="62E3A454">
            <wp:simplePos x="0" y="0"/>
            <wp:positionH relativeFrom="column">
              <wp:posOffset>-89535</wp:posOffset>
            </wp:positionH>
            <wp:positionV relativeFrom="paragraph">
              <wp:posOffset>409037</wp:posOffset>
            </wp:positionV>
            <wp:extent cx="5761990" cy="3604895"/>
            <wp:effectExtent l="0" t="0" r="0" b="0"/>
            <wp:wrapNone/>
            <wp:docPr id="137675163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a última partição criada e clicar em “Instalar agora”;</w:t>
      </w:r>
    </w:p>
    <w:p w14:paraId="4DAD875D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8E6E4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A4F61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6EE095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4107F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AA1823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422383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2A537" w14:textId="77777777" w:rsidR="003A7486" w:rsidRDefault="003A7486" w:rsidP="003A74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E4275" w14:textId="22FF9492" w:rsidR="003A7486" w:rsidRPr="001849A5" w:rsidRDefault="001849A5" w:rsidP="003A74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212F711" wp14:editId="76CEDDF2">
            <wp:simplePos x="0" y="0"/>
            <wp:positionH relativeFrom="column">
              <wp:posOffset>-89535</wp:posOffset>
            </wp:positionH>
            <wp:positionV relativeFrom="paragraph">
              <wp:posOffset>368837</wp:posOffset>
            </wp:positionV>
            <wp:extent cx="5756275" cy="3610610"/>
            <wp:effectExtent l="0" t="0" r="0" b="8890"/>
            <wp:wrapNone/>
            <wp:docPr id="154763694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Clicar em “Continuar”;</w:t>
      </w:r>
    </w:p>
    <w:p w14:paraId="2E9E20ED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04D1EF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3245D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3C4E8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90044D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F68EF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3D7423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A6AF4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A9173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9BC3E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7B2CE" w14:textId="46EA0BA0" w:rsidR="001849A5" w:rsidRPr="001849A5" w:rsidRDefault="001849A5" w:rsidP="001849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6333FCDB" wp14:editId="783134BB">
            <wp:simplePos x="0" y="0"/>
            <wp:positionH relativeFrom="column">
              <wp:posOffset>-189230</wp:posOffset>
            </wp:positionH>
            <wp:positionV relativeFrom="paragraph">
              <wp:posOffset>373380</wp:posOffset>
            </wp:positionV>
            <wp:extent cx="5749925" cy="3592830"/>
            <wp:effectExtent l="0" t="0" r="3175" b="7620"/>
            <wp:wrapNone/>
            <wp:docPr id="179140209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fuso-horário desejado;</w:t>
      </w:r>
    </w:p>
    <w:p w14:paraId="09F4FFBB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328AC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9624E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0D1D80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F79909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6C265B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50315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C5739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BFB60" w14:textId="4ACB5267" w:rsidR="001849A5" w:rsidRPr="001849A5" w:rsidRDefault="001849A5" w:rsidP="001849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3CF4537" wp14:editId="201AAF49">
            <wp:simplePos x="0" y="0"/>
            <wp:positionH relativeFrom="column">
              <wp:posOffset>-189230</wp:posOffset>
            </wp:positionH>
            <wp:positionV relativeFrom="paragraph">
              <wp:posOffset>749935</wp:posOffset>
            </wp:positionV>
            <wp:extent cx="5749925" cy="3587115"/>
            <wp:effectExtent l="0" t="0" r="3175" b="0"/>
            <wp:wrapNone/>
            <wp:docPr id="108265844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Selecionar Nome, Nome do computador, Nome de Usuário, Senha e clicar em “Continuar”;</w:t>
      </w:r>
    </w:p>
    <w:p w14:paraId="6E3E6503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18E84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F2513F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2C3A2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181E6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33B4D3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ABF84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BC47C6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3CCDC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F608E" w14:textId="5161CC7C" w:rsidR="001849A5" w:rsidRPr="001849A5" w:rsidRDefault="001849A5" w:rsidP="001849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0AC43AB7" wp14:editId="6AB92B22">
            <wp:simplePos x="0" y="0"/>
            <wp:positionH relativeFrom="column">
              <wp:posOffset>-148443</wp:posOffset>
            </wp:positionH>
            <wp:positionV relativeFrom="paragraph">
              <wp:posOffset>643499</wp:posOffset>
            </wp:positionV>
            <wp:extent cx="5756275" cy="3053715"/>
            <wp:effectExtent l="0" t="0" r="0" b="0"/>
            <wp:wrapNone/>
            <wp:docPr id="172610399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Em “Dispositivos” &gt; “Discos Ópticos” &gt; clicar em “Remove Disk From Virtual Drive”;</w:t>
      </w:r>
    </w:p>
    <w:p w14:paraId="41D91871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DB86C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0566FF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E2A77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6C38F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39888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87C83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B49EE1" w14:textId="584E7F9C" w:rsidR="001849A5" w:rsidRPr="001849A5" w:rsidRDefault="001849A5" w:rsidP="001849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2D8CD54" wp14:editId="6CF76A62">
            <wp:simplePos x="0" y="0"/>
            <wp:positionH relativeFrom="column">
              <wp:posOffset>-36440</wp:posOffset>
            </wp:positionH>
            <wp:positionV relativeFrom="paragraph">
              <wp:posOffset>413482</wp:posOffset>
            </wp:positionV>
            <wp:extent cx="5756275" cy="3071495"/>
            <wp:effectExtent l="0" t="0" r="0" b="0"/>
            <wp:wrapNone/>
            <wp:docPr id="52419272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Clicar em “Força Desmontagem”;</w:t>
      </w:r>
    </w:p>
    <w:p w14:paraId="617585D5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19754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A3FD5B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3FF75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8C311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24C92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E565C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BFC63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6C044" w14:textId="129804A8" w:rsidR="001849A5" w:rsidRPr="001849A5" w:rsidRDefault="001849A5" w:rsidP="001849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ar em “Reiniciar agora”;</w:t>
      </w:r>
    </w:p>
    <w:p w14:paraId="4140F6B4" w14:textId="77777777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77834" w14:textId="434E50D8" w:rsidR="001849A5" w:rsidRPr="003E4950" w:rsidRDefault="001849A5" w:rsidP="001849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97202FB" wp14:editId="7819DE13">
            <wp:simplePos x="0" y="0"/>
            <wp:positionH relativeFrom="column">
              <wp:posOffset>-142582</wp:posOffset>
            </wp:positionH>
            <wp:positionV relativeFrom="paragraph">
              <wp:posOffset>771721</wp:posOffset>
            </wp:positionV>
            <wp:extent cx="5756275" cy="3587115"/>
            <wp:effectExtent l="0" t="0" r="0" b="0"/>
            <wp:wrapNone/>
            <wp:docPr id="106482663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Após todos os passos serem realizados corretamente a Distribuição Linux já estará pronta para ser usada;</w:t>
      </w:r>
    </w:p>
    <w:p w14:paraId="3C8E3E34" w14:textId="77777777" w:rsidR="003E4950" w:rsidRPr="003E4950" w:rsidRDefault="003E4950" w:rsidP="003E4950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599ECF94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34CF8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F1BDF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9E030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65299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990540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B8885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2DC900" w14:textId="77777777" w:rsidR="003E4950" w:rsidRDefault="003E4950" w:rsidP="003E49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551E98" w14:textId="58F952DA" w:rsidR="003E4950" w:rsidRDefault="003B6A82" w:rsidP="003E495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ras Distribuições Linux</w:t>
      </w:r>
    </w:p>
    <w:p w14:paraId="30713E3D" w14:textId="5659CE36" w:rsidR="003B6A82" w:rsidRPr="003B6A82" w:rsidRDefault="003B6A82" w:rsidP="003B6A82">
      <w:pPr>
        <w:spacing w:line="360" w:lineRule="auto"/>
        <w:jc w:val="both"/>
        <w:rPr>
          <w:rFonts w:ascii="Times New Roman" w:hAnsi="Times New Roman" w:cs="Times New Roman"/>
        </w:rPr>
      </w:pPr>
      <w:r w:rsidRPr="003B6A82">
        <w:rPr>
          <w:rFonts w:ascii="Times New Roman" w:hAnsi="Times New Roman" w:cs="Times New Roman"/>
          <w:b/>
          <w:bCs/>
        </w:rPr>
        <w:t>Ubuntu</w:t>
      </w:r>
      <w:r w:rsidRPr="003B6A82">
        <w:rPr>
          <w:rFonts w:ascii="Times New Roman" w:hAnsi="Times New Roman" w:cs="Times New Roman"/>
        </w:rPr>
        <w:t xml:space="preserve"> é uma das distr</w:t>
      </w:r>
      <w:r>
        <w:rPr>
          <w:rFonts w:ascii="Times New Roman" w:hAnsi="Times New Roman" w:cs="Times New Roman"/>
        </w:rPr>
        <w:t>ibuições</w:t>
      </w:r>
      <w:r w:rsidRPr="003B6A82">
        <w:rPr>
          <w:rFonts w:ascii="Times New Roman" w:hAnsi="Times New Roman" w:cs="Times New Roman"/>
        </w:rPr>
        <w:t xml:space="preserve"> Linux mais conhecidas e indicadas pra quem tá começando, e já vem com bastante coisa pronta pra usar. Além disso, tem muita gente usando, então é fácil achar ajuda e tutoriais na internet.</w:t>
      </w:r>
    </w:p>
    <w:p w14:paraId="17ECEE06" w14:textId="2DA7EF8D" w:rsidR="003B6A82" w:rsidRPr="003B6A82" w:rsidRDefault="003B6A82" w:rsidP="003B6A82">
      <w:pPr>
        <w:spacing w:line="360" w:lineRule="auto"/>
        <w:jc w:val="both"/>
        <w:rPr>
          <w:rFonts w:ascii="Times New Roman" w:hAnsi="Times New Roman" w:cs="Times New Roman"/>
        </w:rPr>
      </w:pPr>
      <w:r w:rsidRPr="003B6A82">
        <w:rPr>
          <w:rFonts w:ascii="Times New Roman" w:hAnsi="Times New Roman" w:cs="Times New Roman"/>
          <w:b/>
          <w:bCs/>
        </w:rPr>
        <w:t>Arch Linux</w:t>
      </w:r>
      <w:r w:rsidRPr="003B6A82">
        <w:rPr>
          <w:rFonts w:ascii="Times New Roman" w:hAnsi="Times New Roman" w:cs="Times New Roman"/>
        </w:rPr>
        <w:t xml:space="preserve"> é </w:t>
      </w:r>
      <w:r w:rsidR="00BC69AD">
        <w:rPr>
          <w:rFonts w:ascii="Times New Roman" w:hAnsi="Times New Roman" w:cs="Times New Roman"/>
        </w:rPr>
        <w:t xml:space="preserve">para quem quer </w:t>
      </w:r>
      <w:r w:rsidRPr="003B6A82">
        <w:rPr>
          <w:rFonts w:ascii="Times New Roman" w:hAnsi="Times New Roman" w:cs="Times New Roman"/>
        </w:rPr>
        <w:t xml:space="preserve">aprender como tudo funciona. Ele começa bem </w:t>
      </w:r>
      <w:r>
        <w:rPr>
          <w:rFonts w:ascii="Times New Roman" w:hAnsi="Times New Roman" w:cs="Times New Roman"/>
        </w:rPr>
        <w:t>simples</w:t>
      </w:r>
      <w:r w:rsidRPr="003B6A82">
        <w:rPr>
          <w:rFonts w:ascii="Times New Roman" w:hAnsi="Times New Roman" w:cs="Times New Roman"/>
        </w:rPr>
        <w:t xml:space="preserve">, e você vai instalando só o que precisa. </w:t>
      </w:r>
      <w:r w:rsidR="00BC69AD">
        <w:rPr>
          <w:rFonts w:ascii="Times New Roman" w:hAnsi="Times New Roman" w:cs="Times New Roman"/>
        </w:rPr>
        <w:t>T</w:t>
      </w:r>
      <w:r w:rsidRPr="003B6A82">
        <w:rPr>
          <w:rFonts w:ascii="Times New Roman" w:hAnsi="Times New Roman" w:cs="Times New Roman"/>
        </w:rPr>
        <w:t xml:space="preserve">em uma documentação </w:t>
      </w:r>
      <w:r>
        <w:rPr>
          <w:rFonts w:ascii="Times New Roman" w:hAnsi="Times New Roman" w:cs="Times New Roman"/>
        </w:rPr>
        <w:t>muito boa</w:t>
      </w:r>
      <w:r w:rsidRPr="003B6A82">
        <w:rPr>
          <w:rFonts w:ascii="Times New Roman" w:hAnsi="Times New Roman" w:cs="Times New Roman"/>
        </w:rPr>
        <w:t xml:space="preserve"> (o famoso Arch Wiki). </w:t>
      </w:r>
      <w:r>
        <w:rPr>
          <w:rFonts w:ascii="Times New Roman" w:hAnsi="Times New Roman" w:cs="Times New Roman"/>
        </w:rPr>
        <w:t xml:space="preserve">Porém </w:t>
      </w:r>
      <w:r w:rsidRPr="003B6A82">
        <w:rPr>
          <w:rFonts w:ascii="Times New Roman" w:hAnsi="Times New Roman" w:cs="Times New Roman"/>
        </w:rPr>
        <w:t>não é muito indicado pra iniciantes.</w:t>
      </w:r>
    </w:p>
    <w:p w14:paraId="777422FC" w14:textId="416C5360" w:rsidR="003B6A82" w:rsidRPr="003B6A82" w:rsidRDefault="003B6A82" w:rsidP="003B6A82">
      <w:pPr>
        <w:spacing w:line="360" w:lineRule="auto"/>
        <w:jc w:val="both"/>
        <w:rPr>
          <w:rFonts w:ascii="Times New Roman" w:hAnsi="Times New Roman" w:cs="Times New Roman"/>
        </w:rPr>
      </w:pPr>
      <w:r w:rsidRPr="003B6A82">
        <w:rPr>
          <w:rFonts w:ascii="Times New Roman" w:hAnsi="Times New Roman" w:cs="Times New Roman"/>
          <w:b/>
          <w:bCs/>
        </w:rPr>
        <w:t>Linux Mint</w:t>
      </w:r>
      <w:r w:rsidRPr="003B6A82">
        <w:rPr>
          <w:rFonts w:ascii="Times New Roman" w:hAnsi="Times New Roman" w:cs="Times New Roman"/>
        </w:rPr>
        <w:t xml:space="preserve"> é </w:t>
      </w:r>
      <w:r>
        <w:rPr>
          <w:rFonts w:ascii="Times New Roman" w:hAnsi="Times New Roman" w:cs="Times New Roman"/>
        </w:rPr>
        <w:t xml:space="preserve">ótimo para quem vem do </w:t>
      </w:r>
      <w:r w:rsidRPr="003B6A82">
        <w:rPr>
          <w:rFonts w:ascii="Times New Roman" w:hAnsi="Times New Roman" w:cs="Times New Roman"/>
        </w:rPr>
        <w:t>Windows e quer algo simples e funcional. Ele é leve, fácil de usar e já vem com os principais programas. É uma distr</w:t>
      </w:r>
      <w:r>
        <w:rPr>
          <w:rFonts w:ascii="Times New Roman" w:hAnsi="Times New Roman" w:cs="Times New Roman"/>
        </w:rPr>
        <w:t xml:space="preserve">ibuição </w:t>
      </w:r>
      <w:r w:rsidRPr="003B6A82">
        <w:rPr>
          <w:rFonts w:ascii="Times New Roman" w:hAnsi="Times New Roman" w:cs="Times New Roman"/>
        </w:rPr>
        <w:t>ótima p</w:t>
      </w:r>
      <w:r w:rsidR="00BC69AD">
        <w:rPr>
          <w:rFonts w:ascii="Times New Roman" w:hAnsi="Times New Roman" w:cs="Times New Roman"/>
        </w:rPr>
        <w:t>a</w:t>
      </w:r>
      <w:r w:rsidRPr="003B6A82">
        <w:rPr>
          <w:rFonts w:ascii="Times New Roman" w:hAnsi="Times New Roman" w:cs="Times New Roman"/>
        </w:rPr>
        <w:t>ra quem só quer o PC sem muita dor de cabeça.</w:t>
      </w:r>
    </w:p>
    <w:p w14:paraId="5BF66C05" w14:textId="77777777" w:rsidR="003B6A82" w:rsidRPr="003B6A82" w:rsidRDefault="003B6A82" w:rsidP="003B6A8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3A125C" w14:textId="74B7C201" w:rsid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1F322E" w14:textId="6A9C9E1E" w:rsidR="003B6A82" w:rsidRDefault="003B6A82" w:rsidP="003B6A8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orque o Zorin OS</w:t>
      </w:r>
    </w:p>
    <w:p w14:paraId="67938212" w14:textId="5C8A5AB1" w:rsidR="00BC69AD" w:rsidRPr="00BC69AD" w:rsidRDefault="00BC69AD" w:rsidP="00BC69A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C69AD">
        <w:rPr>
          <w:rFonts w:ascii="Times New Roman" w:hAnsi="Times New Roman" w:cs="Times New Roman"/>
          <w:b/>
          <w:bCs/>
        </w:rPr>
        <w:t xml:space="preserve">1. Visual </w:t>
      </w:r>
      <w:r>
        <w:rPr>
          <w:rFonts w:ascii="Times New Roman" w:hAnsi="Times New Roman" w:cs="Times New Roman"/>
          <w:b/>
          <w:bCs/>
        </w:rPr>
        <w:t>Familiar</w:t>
      </w:r>
    </w:p>
    <w:p w14:paraId="770960C2" w14:textId="66A4271E" w:rsidR="00BC69AD" w:rsidRPr="00BC69AD" w:rsidRDefault="00BC69AD" w:rsidP="00BC69AD">
      <w:pPr>
        <w:spacing w:line="360" w:lineRule="auto"/>
        <w:jc w:val="both"/>
        <w:rPr>
          <w:rFonts w:ascii="Times New Roman" w:hAnsi="Times New Roman" w:cs="Times New Roman"/>
        </w:rPr>
      </w:pPr>
      <w:r w:rsidRPr="00BC69AD">
        <w:rPr>
          <w:rFonts w:ascii="Times New Roman" w:hAnsi="Times New Roman" w:cs="Times New Roman"/>
        </w:rPr>
        <w:t>O Zorin OS tem uma interface que lembra bastante o</w:t>
      </w:r>
      <w:r>
        <w:rPr>
          <w:rFonts w:ascii="Times New Roman" w:hAnsi="Times New Roman" w:cs="Times New Roman"/>
        </w:rPr>
        <w:t xml:space="preserve"> Windows</w:t>
      </w:r>
      <w:r w:rsidRPr="00BC69AD">
        <w:rPr>
          <w:rFonts w:ascii="Times New Roman" w:hAnsi="Times New Roman" w:cs="Times New Roman"/>
        </w:rPr>
        <w:t xml:space="preserve">. Isso </w:t>
      </w:r>
      <w:r>
        <w:rPr>
          <w:rFonts w:ascii="Times New Roman" w:hAnsi="Times New Roman" w:cs="Times New Roman"/>
        </w:rPr>
        <w:t>me ajudou</w:t>
      </w:r>
      <w:r w:rsidRPr="00BC69AD">
        <w:rPr>
          <w:rFonts w:ascii="Times New Roman" w:hAnsi="Times New Roman" w:cs="Times New Roman"/>
        </w:rPr>
        <w:t xml:space="preserve"> muito </w:t>
      </w:r>
      <w:r>
        <w:rPr>
          <w:rFonts w:ascii="Times New Roman" w:hAnsi="Times New Roman" w:cs="Times New Roman"/>
        </w:rPr>
        <w:t xml:space="preserve"> a escolhê-lo</w:t>
      </w:r>
      <w:r w:rsidRPr="00BC69AD">
        <w:rPr>
          <w:rFonts w:ascii="Times New Roman" w:hAnsi="Times New Roman" w:cs="Times New Roman"/>
        </w:rPr>
        <w:t xml:space="preserve">. Até a barra de tarefas, o menu iniciar e os atalhos são bem </w:t>
      </w:r>
      <w:r>
        <w:rPr>
          <w:rFonts w:ascii="Times New Roman" w:hAnsi="Times New Roman" w:cs="Times New Roman"/>
        </w:rPr>
        <w:t>parecidos</w:t>
      </w:r>
      <w:r w:rsidRPr="00BC69AD">
        <w:rPr>
          <w:rFonts w:ascii="Times New Roman" w:hAnsi="Times New Roman" w:cs="Times New Roman"/>
        </w:rPr>
        <w:t>.</w:t>
      </w:r>
    </w:p>
    <w:p w14:paraId="3DD1FB25" w14:textId="77777777" w:rsidR="00BC69AD" w:rsidRPr="00BC69AD" w:rsidRDefault="00BC69AD" w:rsidP="00BC69A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C69AD">
        <w:rPr>
          <w:rFonts w:ascii="Times New Roman" w:hAnsi="Times New Roman" w:cs="Times New Roman"/>
          <w:b/>
          <w:bCs/>
        </w:rPr>
        <w:t>2. Sugestão de programas equivalentes</w:t>
      </w:r>
    </w:p>
    <w:p w14:paraId="02BD4B24" w14:textId="26736095" w:rsidR="00BC69AD" w:rsidRPr="00BC69AD" w:rsidRDefault="00BC69AD" w:rsidP="00BC69AD">
      <w:pPr>
        <w:spacing w:line="360" w:lineRule="auto"/>
        <w:jc w:val="both"/>
        <w:rPr>
          <w:rFonts w:ascii="Times New Roman" w:hAnsi="Times New Roman" w:cs="Times New Roman"/>
        </w:rPr>
      </w:pPr>
      <w:r w:rsidRPr="00BC69AD">
        <w:rPr>
          <w:rFonts w:ascii="Times New Roman" w:hAnsi="Times New Roman" w:cs="Times New Roman"/>
        </w:rPr>
        <w:t>Um dos diferenciais</w:t>
      </w:r>
      <w:r>
        <w:rPr>
          <w:rFonts w:ascii="Times New Roman" w:hAnsi="Times New Roman" w:cs="Times New Roman"/>
        </w:rPr>
        <w:t xml:space="preserve"> e dos principais fatores do poque escolhi a distribuição</w:t>
      </w:r>
      <w:r w:rsidRPr="00BC69AD">
        <w:rPr>
          <w:rFonts w:ascii="Times New Roman" w:hAnsi="Times New Roman" w:cs="Times New Roman"/>
        </w:rPr>
        <w:t xml:space="preserve"> Zorin OS é que ele recomenda alternativas para os programas do Windows. Por exemplo, se você usava o Photoshop, ele suger</w:t>
      </w:r>
      <w:r>
        <w:rPr>
          <w:rFonts w:ascii="Times New Roman" w:hAnsi="Times New Roman" w:cs="Times New Roman"/>
        </w:rPr>
        <w:t>e</w:t>
      </w:r>
      <w:r w:rsidRPr="00BC69AD">
        <w:rPr>
          <w:rFonts w:ascii="Times New Roman" w:hAnsi="Times New Roman" w:cs="Times New Roman"/>
        </w:rPr>
        <w:t xml:space="preserve"> o GIMP</w:t>
      </w:r>
      <w:r>
        <w:rPr>
          <w:rFonts w:ascii="Times New Roman" w:hAnsi="Times New Roman" w:cs="Times New Roman"/>
        </w:rPr>
        <w:t>,</w:t>
      </w:r>
      <w:r w:rsidRPr="00BC69AD">
        <w:rPr>
          <w:rFonts w:ascii="Times New Roman" w:hAnsi="Times New Roman" w:cs="Times New Roman"/>
        </w:rPr>
        <w:t xml:space="preserve"> se usava o Word, ele mostra o LibreOffice. Isso facilita muito a </w:t>
      </w:r>
      <w:r>
        <w:rPr>
          <w:rFonts w:ascii="Times New Roman" w:hAnsi="Times New Roman" w:cs="Times New Roman"/>
        </w:rPr>
        <w:t>utilização</w:t>
      </w:r>
      <w:r w:rsidRPr="00BC69AD">
        <w:rPr>
          <w:rFonts w:ascii="Times New Roman" w:hAnsi="Times New Roman" w:cs="Times New Roman"/>
        </w:rPr>
        <w:t xml:space="preserve">, porque </w:t>
      </w:r>
      <w:r>
        <w:rPr>
          <w:rFonts w:ascii="Times New Roman" w:hAnsi="Times New Roman" w:cs="Times New Roman"/>
        </w:rPr>
        <w:t>não é necessário ficar procurando programas parecidos por conta própria</w:t>
      </w:r>
    </w:p>
    <w:p w14:paraId="32F84FEA" w14:textId="77777777" w:rsidR="00BC69AD" w:rsidRPr="00BC69AD" w:rsidRDefault="00BC69AD" w:rsidP="00BC69A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C69AD">
        <w:rPr>
          <w:rFonts w:ascii="Times New Roman" w:hAnsi="Times New Roman" w:cs="Times New Roman"/>
          <w:b/>
          <w:bCs/>
        </w:rPr>
        <w:t>3. Vem pronto pra usar</w:t>
      </w:r>
    </w:p>
    <w:p w14:paraId="7B1E8173" w14:textId="5DB76A32" w:rsidR="00BC69AD" w:rsidRPr="00BC69AD" w:rsidRDefault="00BC69AD" w:rsidP="00BC69AD">
      <w:pPr>
        <w:spacing w:line="360" w:lineRule="auto"/>
        <w:jc w:val="both"/>
        <w:rPr>
          <w:rFonts w:ascii="Times New Roman" w:hAnsi="Times New Roman" w:cs="Times New Roman"/>
        </w:rPr>
      </w:pPr>
      <w:r w:rsidRPr="00BC69AD">
        <w:rPr>
          <w:rFonts w:ascii="Times New Roman" w:hAnsi="Times New Roman" w:cs="Times New Roman"/>
        </w:rPr>
        <w:t xml:space="preserve">Ele já </w:t>
      </w:r>
      <w:r>
        <w:rPr>
          <w:rFonts w:ascii="Times New Roman" w:hAnsi="Times New Roman" w:cs="Times New Roman"/>
        </w:rPr>
        <w:t>é muito simples de se começar a usar e a instalação é bem simples</w:t>
      </w:r>
      <w:r w:rsidRPr="00BC69AD">
        <w:rPr>
          <w:rFonts w:ascii="Times New Roman" w:hAnsi="Times New Roman" w:cs="Times New Roman"/>
        </w:rPr>
        <w:t>. Além disso, é leve</w:t>
      </w:r>
      <w:r>
        <w:rPr>
          <w:rFonts w:ascii="Times New Roman" w:hAnsi="Times New Roman" w:cs="Times New Roman"/>
        </w:rPr>
        <w:t xml:space="preserve"> e </w:t>
      </w:r>
      <w:r w:rsidRPr="00BC69AD">
        <w:rPr>
          <w:rFonts w:ascii="Times New Roman" w:hAnsi="Times New Roman" w:cs="Times New Roman"/>
        </w:rPr>
        <w:t>tem até uma versão “Lite”</w:t>
      </w:r>
      <w:r>
        <w:rPr>
          <w:rFonts w:ascii="Times New Roman" w:hAnsi="Times New Roman" w:cs="Times New Roman"/>
        </w:rPr>
        <w:t>, o que pode ser muito útil para que busca por performance e não tem muita memória ou poder de processamento</w:t>
      </w:r>
      <w:r w:rsidRPr="00BC6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u seja, dá</w:t>
      </w:r>
      <w:r w:rsidRPr="00BC69AD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ara</w:t>
      </w:r>
      <w:r w:rsidRPr="00BC69AD">
        <w:rPr>
          <w:rFonts w:ascii="Times New Roman" w:hAnsi="Times New Roman" w:cs="Times New Roman"/>
        </w:rPr>
        <w:t xml:space="preserve"> começar a usar logo depois da instalação, sem perder tempo configurando tudo.</w:t>
      </w:r>
    </w:p>
    <w:p w14:paraId="403D2F9E" w14:textId="77777777" w:rsidR="003B6A82" w:rsidRPr="003B6A82" w:rsidRDefault="003B6A82" w:rsidP="003B6A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CA8F746" w14:textId="2BCFA736" w:rsidR="001849A5" w:rsidRPr="001849A5" w:rsidRDefault="001849A5" w:rsidP="001849A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849A5" w:rsidRPr="001849A5" w:rsidSect="007147AF">
      <w:headerReference w:type="default" r:id="rId3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41C4" w14:textId="77777777" w:rsidR="00A54765" w:rsidRDefault="00A54765">
      <w:pPr>
        <w:spacing w:after="0" w:line="240" w:lineRule="auto"/>
      </w:pPr>
      <w:r>
        <w:separator/>
      </w:r>
    </w:p>
  </w:endnote>
  <w:endnote w:type="continuationSeparator" w:id="0">
    <w:p w14:paraId="3EF822FD" w14:textId="77777777" w:rsidR="00A54765" w:rsidRDefault="00A5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F42" w14:textId="77777777" w:rsidR="00A54765" w:rsidRDefault="00A54765">
      <w:pPr>
        <w:spacing w:after="0" w:line="240" w:lineRule="auto"/>
      </w:pPr>
      <w:r>
        <w:separator/>
      </w:r>
    </w:p>
  </w:footnote>
  <w:footnote w:type="continuationSeparator" w:id="0">
    <w:p w14:paraId="54D06BC8" w14:textId="77777777" w:rsidR="00A54765" w:rsidRDefault="00A5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40DA" w14:textId="77777777" w:rsidR="00F85C7F" w:rsidRDefault="00F85C7F">
    <w:pPr>
      <w:pStyle w:val="Cabealho"/>
    </w:pPr>
  </w:p>
  <w:p w14:paraId="77EFB539" w14:textId="77777777" w:rsidR="00F85C7F" w:rsidRDefault="00F85C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966"/>
    <w:multiLevelType w:val="hybridMultilevel"/>
    <w:tmpl w:val="CA98C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E21"/>
    <w:multiLevelType w:val="hybridMultilevel"/>
    <w:tmpl w:val="6C5CA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49E"/>
    <w:multiLevelType w:val="hybridMultilevel"/>
    <w:tmpl w:val="6CB0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609"/>
    <w:multiLevelType w:val="hybridMultilevel"/>
    <w:tmpl w:val="7474EBE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A5C7D"/>
    <w:multiLevelType w:val="hybridMultilevel"/>
    <w:tmpl w:val="5F5A5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E30"/>
    <w:multiLevelType w:val="hybridMultilevel"/>
    <w:tmpl w:val="D478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69E0"/>
    <w:multiLevelType w:val="hybridMultilevel"/>
    <w:tmpl w:val="F47852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7776F5"/>
    <w:multiLevelType w:val="hybridMultilevel"/>
    <w:tmpl w:val="B4C0B6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B0086"/>
    <w:multiLevelType w:val="hybridMultilevel"/>
    <w:tmpl w:val="86BC7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80476">
    <w:abstractNumId w:val="0"/>
  </w:num>
  <w:num w:numId="2" w16cid:durableId="1166826569">
    <w:abstractNumId w:val="3"/>
  </w:num>
  <w:num w:numId="3" w16cid:durableId="97792976">
    <w:abstractNumId w:val="7"/>
  </w:num>
  <w:num w:numId="4" w16cid:durableId="906570718">
    <w:abstractNumId w:val="2"/>
  </w:num>
  <w:num w:numId="5" w16cid:durableId="2000689842">
    <w:abstractNumId w:val="4"/>
  </w:num>
  <w:num w:numId="6" w16cid:durableId="2061855295">
    <w:abstractNumId w:val="5"/>
  </w:num>
  <w:num w:numId="7" w16cid:durableId="1299996141">
    <w:abstractNumId w:val="1"/>
  </w:num>
  <w:num w:numId="8" w16cid:durableId="1099107026">
    <w:abstractNumId w:val="6"/>
  </w:num>
  <w:num w:numId="9" w16cid:durableId="802357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4F"/>
    <w:rsid w:val="000B79D7"/>
    <w:rsid w:val="000E18C9"/>
    <w:rsid w:val="000E5F04"/>
    <w:rsid w:val="00115DE3"/>
    <w:rsid w:val="00126D8F"/>
    <w:rsid w:val="001849A5"/>
    <w:rsid w:val="001F017B"/>
    <w:rsid w:val="0021470E"/>
    <w:rsid w:val="00214E3A"/>
    <w:rsid w:val="002616B8"/>
    <w:rsid w:val="002A5472"/>
    <w:rsid w:val="002F20F3"/>
    <w:rsid w:val="00317228"/>
    <w:rsid w:val="00362E4F"/>
    <w:rsid w:val="003A7486"/>
    <w:rsid w:val="003B6A82"/>
    <w:rsid w:val="003B74DE"/>
    <w:rsid w:val="003E4950"/>
    <w:rsid w:val="003F55C8"/>
    <w:rsid w:val="005147BF"/>
    <w:rsid w:val="0052770B"/>
    <w:rsid w:val="00574F93"/>
    <w:rsid w:val="00602EF2"/>
    <w:rsid w:val="007147AF"/>
    <w:rsid w:val="00A54765"/>
    <w:rsid w:val="00B0162F"/>
    <w:rsid w:val="00BA66E6"/>
    <w:rsid w:val="00BC69AD"/>
    <w:rsid w:val="00CB19E7"/>
    <w:rsid w:val="00D273B3"/>
    <w:rsid w:val="00D47185"/>
    <w:rsid w:val="00F67B57"/>
    <w:rsid w:val="00F8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B113"/>
  <w15:chartTrackingRefBased/>
  <w15:docId w15:val="{563F7120-8A0E-43CB-820F-84C47F9C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AF"/>
  </w:style>
  <w:style w:type="paragraph" w:styleId="Ttulo1">
    <w:name w:val="heading 1"/>
    <w:basedOn w:val="Normal"/>
    <w:next w:val="Normal"/>
    <w:link w:val="Ttulo1Char"/>
    <w:uiPriority w:val="9"/>
    <w:qFormat/>
    <w:rsid w:val="00362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2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2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2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2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2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2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2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2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2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2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2E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2E4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2E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2E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2E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2E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2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2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2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2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2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2E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2E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2E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2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2E4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2E4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7AF"/>
  </w:style>
  <w:style w:type="character" w:styleId="Hyperlink">
    <w:name w:val="Hyperlink"/>
    <w:basedOn w:val="Fontepargpadro"/>
    <w:uiPriority w:val="99"/>
    <w:unhideWhenUsed/>
    <w:rsid w:val="00D4718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718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47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rin.com/os/download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F9CC-7FA2-46F4-A059-30EA1A77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7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VINICIUS GATTI</dc:creator>
  <cp:keywords/>
  <dc:description/>
  <cp:lastModifiedBy>KAUE VINICIUS GATTI</cp:lastModifiedBy>
  <cp:revision>13</cp:revision>
  <dcterms:created xsi:type="dcterms:W3CDTF">2025-04-30T23:46:00Z</dcterms:created>
  <dcterms:modified xsi:type="dcterms:W3CDTF">2025-06-09T03:50:00Z</dcterms:modified>
</cp:coreProperties>
</file>